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CB72AA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2AA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Ремонт </w:t>
      </w:r>
      <w:r w:rsidR="00937EA7" w:rsidRPr="00937EA7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корозійного захисту металоконструкцій  кранів козлових </w:t>
      </w:r>
      <w:proofErr w:type="spellStart"/>
      <w:r w:rsidR="00937EA7" w:rsidRPr="00937EA7">
        <w:rPr>
          <w:rFonts w:ascii="Times New Roman" w:eastAsia="Times New Roman" w:hAnsi="Times New Roman"/>
          <w:sz w:val="24"/>
          <w:szCs w:val="24"/>
          <w:lang w:eastAsia="ru-RU"/>
        </w:rPr>
        <w:t>сцеціальних</w:t>
      </w:r>
      <w:proofErr w:type="spellEnd"/>
      <w:r w:rsidR="00937EA7" w:rsidRPr="00937EA7">
        <w:rPr>
          <w:rFonts w:ascii="Times New Roman" w:eastAsia="Times New Roman" w:hAnsi="Times New Roman"/>
          <w:sz w:val="24"/>
          <w:szCs w:val="24"/>
          <w:lang w:eastAsia="ru-RU"/>
        </w:rPr>
        <w:t xml:space="preserve">  КС 50-42Б </w:t>
      </w:r>
      <w:r w:rsidRPr="00CB72AA">
        <w:rPr>
          <w:rFonts w:ascii="Times New Roman" w:eastAsia="Times New Roman" w:hAnsi="Times New Roman"/>
          <w:sz w:val="24"/>
          <w:szCs w:val="24"/>
          <w:lang w:eastAsia="ru-RU"/>
        </w:rPr>
        <w:t>ВП ХАЕС</w:t>
      </w:r>
      <w:r w:rsidRPr="00DF691C">
        <w:rPr>
          <w:rFonts w:ascii="Times New Roman" w:eastAsia="Times New Roman" w:hAnsi="Times New Roman"/>
          <w:sz w:val="24"/>
          <w:szCs w:val="24"/>
          <w:lang w:eastAsia="ru-RU"/>
        </w:rPr>
        <w:t>. Код за ДК 021:2015 – 50510000-3 (Послуги з ремонту і технічного обслуговування насосів, клапанів, кранів і металевих контейнерів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2E3787" w:rsidRPr="002E3787">
        <w:t xml:space="preserve"> </w:t>
      </w:r>
      <w:hyperlink r:id="rId6" w:history="1">
        <w:r w:rsidR="002E3787" w:rsidRPr="002E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4-28-009617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2E3787"/>
    <w:rsid w:val="00341C89"/>
    <w:rsid w:val="003815B0"/>
    <w:rsid w:val="00491296"/>
    <w:rsid w:val="00517C62"/>
    <w:rsid w:val="005B458D"/>
    <w:rsid w:val="005E445A"/>
    <w:rsid w:val="005F5372"/>
    <w:rsid w:val="008E1728"/>
    <w:rsid w:val="00937EA7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EC51EE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96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2C25-03B0-4D7E-A506-9F6C1BC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28T14:04:00Z</dcterms:created>
  <dcterms:modified xsi:type="dcterms:W3CDTF">2023-04-28T14:05:00Z</dcterms:modified>
</cp:coreProperties>
</file>